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5B2D" w14:textId="6919A5D6" w:rsidR="0098679C" w:rsidRPr="00502EF3" w:rsidRDefault="0098679C" w:rsidP="00445EE7">
      <w:pPr>
        <w:pStyle w:val="NoSpacing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502EF3">
        <w:rPr>
          <w:rFonts w:ascii="Arial" w:hAnsi="Arial" w:cs="Arial"/>
          <w:b/>
          <w:bCs/>
          <w:i/>
          <w:iCs/>
          <w:sz w:val="32"/>
          <w:szCs w:val="32"/>
        </w:rPr>
        <w:t>3</w:t>
      </w:r>
      <w:r w:rsidRPr="00502EF3">
        <w:rPr>
          <w:rFonts w:ascii="Arial" w:hAnsi="Arial" w:cs="Arial"/>
          <w:b/>
          <w:bCs/>
          <w:i/>
          <w:iCs/>
          <w:sz w:val="32"/>
          <w:szCs w:val="32"/>
          <w:vertAlign w:val="superscript"/>
        </w:rPr>
        <w:t>rd</w:t>
      </w:r>
      <w:r w:rsidRPr="00502EF3">
        <w:rPr>
          <w:rFonts w:ascii="Arial" w:hAnsi="Arial" w:cs="Arial"/>
          <w:b/>
          <w:bCs/>
          <w:i/>
          <w:iCs/>
          <w:sz w:val="32"/>
          <w:szCs w:val="32"/>
        </w:rPr>
        <w:t xml:space="preserve"> Annual </w:t>
      </w:r>
    </w:p>
    <w:p w14:paraId="1FB460B1" w14:textId="6867F2FC" w:rsidR="00445EE7" w:rsidRPr="0098679C" w:rsidRDefault="00445EE7" w:rsidP="00445EE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98679C">
        <w:rPr>
          <w:rFonts w:ascii="Arial" w:hAnsi="Arial" w:cs="Arial"/>
          <w:b/>
          <w:bCs/>
          <w:sz w:val="32"/>
          <w:szCs w:val="32"/>
        </w:rPr>
        <w:t xml:space="preserve">Prophetic Woman Empowerment Conference </w:t>
      </w:r>
    </w:p>
    <w:p w14:paraId="76E1A9A0" w14:textId="4969496D" w:rsidR="0098679C" w:rsidRDefault="0098679C" w:rsidP="00445EE7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502EF3">
        <w:rPr>
          <w:rFonts w:ascii="Arial" w:hAnsi="Arial" w:cs="Arial"/>
          <w:b/>
          <w:bCs/>
          <w:sz w:val="32"/>
          <w:szCs w:val="32"/>
        </w:rPr>
        <w:t>July 16-17, 2021</w:t>
      </w:r>
      <w:r w:rsidR="009B38A8">
        <w:rPr>
          <w:rFonts w:ascii="Arial" w:hAnsi="Arial" w:cs="Arial"/>
          <w:b/>
          <w:bCs/>
          <w:sz w:val="32"/>
          <w:szCs w:val="32"/>
        </w:rPr>
        <w:t xml:space="preserve"> (</w:t>
      </w:r>
      <w:r w:rsidR="00D51BE4">
        <w:rPr>
          <w:rFonts w:ascii="Arial" w:hAnsi="Arial" w:cs="Arial"/>
          <w:b/>
          <w:bCs/>
          <w:sz w:val="32"/>
          <w:szCs w:val="32"/>
        </w:rPr>
        <w:t>Facebook</w:t>
      </w:r>
      <w:r w:rsidR="009B38A8">
        <w:rPr>
          <w:rFonts w:ascii="Arial" w:hAnsi="Arial" w:cs="Arial"/>
          <w:b/>
          <w:bCs/>
          <w:sz w:val="32"/>
          <w:szCs w:val="32"/>
        </w:rPr>
        <w:t>)</w:t>
      </w:r>
    </w:p>
    <w:p w14:paraId="256885B3" w14:textId="3E88AF96" w:rsidR="00445EE7" w:rsidRPr="00502EF3" w:rsidRDefault="003F7DF0" w:rsidP="003F7DF0">
      <w:pPr>
        <w:pStyle w:val="NoSpacing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502EF3">
        <w:rPr>
          <w:rFonts w:ascii="Arial" w:hAnsi="Arial" w:cs="Arial"/>
          <w:b/>
          <w:bCs/>
          <w:i/>
          <w:iCs/>
          <w:sz w:val="32"/>
          <w:szCs w:val="32"/>
        </w:rPr>
        <w:t>Theme</w:t>
      </w:r>
      <w:r w:rsidR="000D6F19" w:rsidRPr="00502EF3">
        <w:rPr>
          <w:rFonts w:ascii="Arial" w:hAnsi="Arial" w:cs="Arial"/>
          <w:b/>
          <w:bCs/>
          <w:i/>
          <w:iCs/>
          <w:sz w:val="32"/>
          <w:szCs w:val="32"/>
        </w:rPr>
        <w:t>: “</w:t>
      </w:r>
      <w:r w:rsidRPr="00502EF3">
        <w:rPr>
          <w:rFonts w:ascii="Arial" w:hAnsi="Arial" w:cs="Arial"/>
          <w:b/>
          <w:bCs/>
          <w:i/>
          <w:iCs/>
          <w:sz w:val="32"/>
          <w:szCs w:val="32"/>
        </w:rPr>
        <w:t>Empower</w:t>
      </w:r>
      <w:r w:rsidR="00B1104B" w:rsidRPr="00502EF3">
        <w:rPr>
          <w:rFonts w:ascii="Arial" w:hAnsi="Arial" w:cs="Arial"/>
          <w:b/>
          <w:bCs/>
          <w:i/>
          <w:iCs/>
          <w:sz w:val="32"/>
          <w:szCs w:val="32"/>
        </w:rPr>
        <w:t>ing Servant-Leader</w:t>
      </w:r>
      <w:r w:rsidR="00385238" w:rsidRPr="00502EF3">
        <w:rPr>
          <w:rFonts w:ascii="Arial" w:hAnsi="Arial" w:cs="Arial"/>
          <w:b/>
          <w:bCs/>
          <w:i/>
          <w:iCs/>
          <w:sz w:val="32"/>
          <w:szCs w:val="32"/>
        </w:rPr>
        <w:t>s</w:t>
      </w:r>
      <w:r w:rsidR="00B1104B" w:rsidRPr="00502EF3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0D6F19" w:rsidRPr="00502EF3">
        <w:rPr>
          <w:rFonts w:ascii="Arial" w:hAnsi="Arial" w:cs="Arial"/>
          <w:b/>
          <w:bCs/>
          <w:i/>
          <w:iCs/>
          <w:sz w:val="32"/>
          <w:szCs w:val="32"/>
        </w:rPr>
        <w:t xml:space="preserve">for </w:t>
      </w:r>
      <w:r w:rsidR="0098679C" w:rsidRPr="00502EF3">
        <w:rPr>
          <w:rFonts w:ascii="Arial" w:hAnsi="Arial" w:cs="Arial"/>
          <w:b/>
          <w:bCs/>
          <w:i/>
          <w:iCs/>
          <w:sz w:val="32"/>
          <w:szCs w:val="32"/>
        </w:rPr>
        <w:t xml:space="preserve">a </w:t>
      </w:r>
      <w:r w:rsidR="000D6F19" w:rsidRPr="00502EF3">
        <w:rPr>
          <w:rFonts w:ascii="Arial" w:hAnsi="Arial" w:cs="Arial"/>
          <w:b/>
          <w:bCs/>
          <w:i/>
          <w:iCs/>
          <w:sz w:val="32"/>
          <w:szCs w:val="32"/>
        </w:rPr>
        <w:t>Global Reach”</w:t>
      </w:r>
    </w:p>
    <w:p w14:paraId="3EEC42D0" w14:textId="001A0E7C" w:rsidR="00445EE7" w:rsidRDefault="003F7DF0" w:rsidP="00E13D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0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cripture Reference:  </w:t>
      </w:r>
      <w:r w:rsidR="00445EE7" w:rsidRPr="00100C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k 10:42-45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1800"/>
        <w:gridCol w:w="4860"/>
        <w:gridCol w:w="3870"/>
      </w:tblGrid>
      <w:tr w:rsidR="00334F27" w14:paraId="54F996B4" w14:textId="77777777" w:rsidTr="00FE593D">
        <w:tc>
          <w:tcPr>
            <w:tcW w:w="1800" w:type="dxa"/>
            <w:shd w:val="clear" w:color="auto" w:fill="D9D9D9" w:themeFill="background1" w:themeFillShade="D9"/>
          </w:tcPr>
          <w:p w14:paraId="2E411A98" w14:textId="45DAA825" w:rsidR="00334F27" w:rsidRPr="00502EF3" w:rsidRDefault="00334F27" w:rsidP="00100CF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EF3">
              <w:rPr>
                <w:rFonts w:ascii="Arial" w:hAnsi="Arial" w:cs="Arial"/>
                <w:b/>
                <w:bCs/>
                <w:sz w:val="28"/>
                <w:szCs w:val="28"/>
              </w:rPr>
              <w:t>Date &amp; Tim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2A60294" w14:textId="20206EDC" w:rsidR="00334F27" w:rsidRPr="00502EF3" w:rsidRDefault="00334F2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EF3">
              <w:rPr>
                <w:rFonts w:ascii="Arial" w:hAnsi="Arial" w:cs="Arial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5BD9494" w14:textId="3FB84F8F" w:rsidR="00334F27" w:rsidRPr="00502EF3" w:rsidRDefault="00334F2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EF3">
              <w:rPr>
                <w:rFonts w:ascii="Arial" w:hAnsi="Arial" w:cs="Arial"/>
                <w:b/>
                <w:bCs/>
                <w:sz w:val="28"/>
                <w:szCs w:val="28"/>
              </w:rPr>
              <w:t>Leader</w:t>
            </w:r>
          </w:p>
        </w:tc>
      </w:tr>
      <w:tr w:rsidR="0098679C" w14:paraId="1E0BB1BD" w14:textId="77777777" w:rsidTr="00FE593D">
        <w:tc>
          <w:tcPr>
            <w:tcW w:w="1800" w:type="dxa"/>
          </w:tcPr>
          <w:p w14:paraId="094CF88E" w14:textId="77777777" w:rsidR="0098679C" w:rsidRPr="00100CF7" w:rsidRDefault="0098679C" w:rsidP="009867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Friday</w:t>
            </w:r>
          </w:p>
          <w:p w14:paraId="15562DD4" w14:textId="6D3FA6EC" w:rsidR="0098679C" w:rsidRPr="00100CF7" w:rsidRDefault="0098679C" w:rsidP="0098679C">
            <w:pPr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sz w:val="28"/>
                <w:szCs w:val="28"/>
              </w:rPr>
              <w:t xml:space="preserve">7:30 p.m. – 7:45 p.m. </w:t>
            </w:r>
          </w:p>
        </w:tc>
        <w:tc>
          <w:tcPr>
            <w:tcW w:w="4860" w:type="dxa"/>
          </w:tcPr>
          <w:p w14:paraId="6F0A10EF" w14:textId="37D68501" w:rsidR="0098679C" w:rsidRPr="00100CF7" w:rsidRDefault="0098679C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Conference Opening</w:t>
            </w:r>
          </w:p>
          <w:p w14:paraId="0F87C965" w14:textId="55AE3302" w:rsidR="0098679C" w:rsidRPr="00502EF3" w:rsidRDefault="0098679C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2EF3">
              <w:rPr>
                <w:rFonts w:ascii="Arial" w:hAnsi="Arial" w:cs="Arial"/>
                <w:sz w:val="28"/>
                <w:szCs w:val="28"/>
              </w:rPr>
              <w:t xml:space="preserve">Prayer, Remarks, </w:t>
            </w:r>
            <w:r w:rsidR="00FE593D">
              <w:rPr>
                <w:rFonts w:ascii="Arial" w:hAnsi="Arial" w:cs="Arial"/>
                <w:sz w:val="28"/>
                <w:szCs w:val="28"/>
              </w:rPr>
              <w:t xml:space="preserve">&amp; </w:t>
            </w:r>
            <w:r w:rsidRPr="00502EF3">
              <w:rPr>
                <w:rFonts w:ascii="Arial" w:hAnsi="Arial" w:cs="Arial"/>
                <w:sz w:val="28"/>
                <w:szCs w:val="28"/>
              </w:rPr>
              <w:t>Scripture</w:t>
            </w:r>
          </w:p>
          <w:p w14:paraId="2628CA00" w14:textId="58D16145" w:rsidR="0098679C" w:rsidRPr="00502EF3" w:rsidRDefault="0098679C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70" w:type="dxa"/>
          </w:tcPr>
          <w:p w14:paraId="5E22292A" w14:textId="34171ADC" w:rsidR="00502EF3" w:rsidRPr="00FE593D" w:rsidRDefault="0098679C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ostle </w:t>
            </w:r>
            <w:r w:rsidR="00694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. </w:t>
            </w: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>Linda Herbert</w:t>
            </w:r>
          </w:p>
          <w:p w14:paraId="323D5C32" w14:textId="5A5A651D" w:rsidR="00795919" w:rsidRDefault="00795919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venant Life Church</w:t>
            </w:r>
          </w:p>
          <w:p w14:paraId="04FDA7B0" w14:textId="77777777" w:rsidR="0098679C" w:rsidRDefault="00795919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xandria, VA</w:t>
            </w:r>
          </w:p>
          <w:p w14:paraId="05DA2D62" w14:textId="78B9A50C" w:rsidR="000669D5" w:rsidRPr="00100CF7" w:rsidRDefault="000669D5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679C" w14:paraId="3A60CE1B" w14:textId="77777777" w:rsidTr="00FE593D">
        <w:tc>
          <w:tcPr>
            <w:tcW w:w="1800" w:type="dxa"/>
          </w:tcPr>
          <w:p w14:paraId="41AE6EC9" w14:textId="0FEACB6F" w:rsidR="0098679C" w:rsidRPr="00100CF7" w:rsidRDefault="00334F27" w:rsidP="0098679C">
            <w:pPr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sz w:val="28"/>
                <w:szCs w:val="28"/>
              </w:rPr>
              <w:t>7:45 p.m. – 9:</w:t>
            </w:r>
            <w:r w:rsidR="00795919">
              <w:rPr>
                <w:rFonts w:ascii="Arial" w:hAnsi="Arial" w:cs="Arial"/>
                <w:sz w:val="28"/>
                <w:szCs w:val="28"/>
              </w:rPr>
              <w:t>0</w:t>
            </w:r>
            <w:r w:rsidRPr="00100CF7">
              <w:rPr>
                <w:rFonts w:ascii="Arial" w:hAnsi="Arial" w:cs="Arial"/>
                <w:sz w:val="28"/>
                <w:szCs w:val="28"/>
              </w:rPr>
              <w:t xml:space="preserve">0 p.m. </w:t>
            </w:r>
          </w:p>
        </w:tc>
        <w:tc>
          <w:tcPr>
            <w:tcW w:w="4860" w:type="dxa"/>
          </w:tcPr>
          <w:p w14:paraId="161F938A" w14:textId="4CC70720" w:rsidR="00502EF3" w:rsidRDefault="00334F2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Workshop I</w:t>
            </w:r>
          </w:p>
          <w:p w14:paraId="5BDCE7AA" w14:textId="5E7920FB" w:rsidR="00334F27" w:rsidRPr="00100CF7" w:rsidRDefault="00334F2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sz w:val="28"/>
                <w:szCs w:val="28"/>
              </w:rPr>
              <w:t>"</w:t>
            </w:r>
            <w:r w:rsidRPr="00100CF7">
              <w:rPr>
                <w:rFonts w:ascii="Arial" w:hAnsi="Arial" w:cs="Arial"/>
                <w:i/>
                <w:iCs/>
                <w:sz w:val="28"/>
                <w:szCs w:val="28"/>
              </w:rPr>
              <w:t>Empowered Women Are Servant-Leaders!”</w:t>
            </w:r>
          </w:p>
        </w:tc>
        <w:tc>
          <w:tcPr>
            <w:tcW w:w="3870" w:type="dxa"/>
          </w:tcPr>
          <w:p w14:paraId="4DA3018A" w14:textId="77777777" w:rsidR="0098679C" w:rsidRPr="00FE593D" w:rsidRDefault="00334F27" w:rsidP="00FE59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Apostle Desiree Fox</w:t>
            </w:r>
          </w:p>
          <w:p w14:paraId="40DF4EC3" w14:textId="20D5A6C3" w:rsidR="00795919" w:rsidRDefault="009B38A8" w:rsidP="00FE593D">
            <w:pPr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New Heart Ministries </w:t>
            </w:r>
          </w:p>
          <w:p w14:paraId="0C23CABD" w14:textId="469530DB" w:rsidR="00795919" w:rsidRDefault="00795919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ark, DE</w:t>
            </w:r>
          </w:p>
          <w:p w14:paraId="44B04C02" w14:textId="1216B4D3" w:rsidR="000669D5" w:rsidRPr="00100CF7" w:rsidRDefault="000669D5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679C" w14:paraId="66FD0D0D" w14:textId="77777777" w:rsidTr="00FE593D">
        <w:tc>
          <w:tcPr>
            <w:tcW w:w="1800" w:type="dxa"/>
          </w:tcPr>
          <w:p w14:paraId="67ECC60D" w14:textId="77777777" w:rsidR="0098679C" w:rsidRPr="00100CF7" w:rsidRDefault="00334F27" w:rsidP="0098679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Saturday</w:t>
            </w:r>
          </w:p>
          <w:p w14:paraId="2ECFB26F" w14:textId="6D583936" w:rsidR="00334F27" w:rsidRPr="00100CF7" w:rsidRDefault="00334F27" w:rsidP="0098679C">
            <w:pPr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sz w:val="28"/>
                <w:szCs w:val="28"/>
              </w:rPr>
              <w:t>9:30 a.m. – 9:45 a.m.</w:t>
            </w:r>
          </w:p>
        </w:tc>
        <w:tc>
          <w:tcPr>
            <w:tcW w:w="4860" w:type="dxa"/>
          </w:tcPr>
          <w:p w14:paraId="4D37FE8C" w14:textId="77777777" w:rsidR="00100CF7" w:rsidRPr="00100CF7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Conference Opening</w:t>
            </w:r>
          </w:p>
          <w:p w14:paraId="70FD10E2" w14:textId="67F32E40" w:rsidR="0098679C" w:rsidRPr="00502EF3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2EF3">
              <w:rPr>
                <w:rFonts w:ascii="Arial" w:hAnsi="Arial" w:cs="Arial"/>
                <w:sz w:val="28"/>
                <w:szCs w:val="28"/>
              </w:rPr>
              <w:t xml:space="preserve">Prayer, Remarks, </w:t>
            </w:r>
            <w:r w:rsidR="00FE593D">
              <w:rPr>
                <w:rFonts w:ascii="Arial" w:hAnsi="Arial" w:cs="Arial"/>
                <w:sz w:val="28"/>
                <w:szCs w:val="28"/>
              </w:rPr>
              <w:t xml:space="preserve">&amp; </w:t>
            </w:r>
            <w:r w:rsidRPr="00502EF3">
              <w:rPr>
                <w:rFonts w:ascii="Arial" w:hAnsi="Arial" w:cs="Arial"/>
                <w:sz w:val="28"/>
                <w:szCs w:val="28"/>
              </w:rPr>
              <w:t>Scripture</w:t>
            </w:r>
          </w:p>
        </w:tc>
        <w:tc>
          <w:tcPr>
            <w:tcW w:w="3870" w:type="dxa"/>
          </w:tcPr>
          <w:p w14:paraId="0B4AC995" w14:textId="4B0A1F2A" w:rsidR="0098679C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CF7">
              <w:rPr>
                <w:rFonts w:ascii="Arial" w:hAnsi="Arial" w:cs="Arial"/>
                <w:sz w:val="28"/>
                <w:szCs w:val="28"/>
              </w:rPr>
              <w:t>Apostle Linda Herbert</w:t>
            </w:r>
          </w:p>
          <w:p w14:paraId="377D8FA9" w14:textId="5651C56E" w:rsidR="00100CF7" w:rsidRPr="00100CF7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679C" w14:paraId="319C6538" w14:textId="77777777" w:rsidTr="00FE593D">
        <w:trPr>
          <w:trHeight w:val="1160"/>
        </w:trPr>
        <w:tc>
          <w:tcPr>
            <w:tcW w:w="1800" w:type="dxa"/>
          </w:tcPr>
          <w:p w14:paraId="14EA9094" w14:textId="07AB4B69" w:rsidR="0098679C" w:rsidRPr="00100CF7" w:rsidRDefault="00100CF7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:45 a.m. – 11:00 a.m. </w:t>
            </w:r>
          </w:p>
        </w:tc>
        <w:tc>
          <w:tcPr>
            <w:tcW w:w="4860" w:type="dxa"/>
          </w:tcPr>
          <w:p w14:paraId="53975B74" w14:textId="016C4BC9" w:rsidR="0098679C" w:rsidRPr="00100CF7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Workshop II</w:t>
            </w:r>
          </w:p>
          <w:p w14:paraId="709C467B" w14:textId="77422AC2" w:rsidR="00100CF7" w:rsidRPr="00100CF7" w:rsidRDefault="00100CF7" w:rsidP="00FE593D">
            <w:pPr>
              <w:pStyle w:val="NoSpacing"/>
              <w:jc w:val="center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100CF7">
              <w:rPr>
                <w:rFonts w:ascii="Arial" w:hAnsi="Arial" w:cs="Arial"/>
                <w:i/>
                <w:iCs/>
                <w:sz w:val="28"/>
                <w:szCs w:val="28"/>
              </w:rPr>
              <w:t>“Traits of Effective Servant-Leaders”</w:t>
            </w:r>
          </w:p>
          <w:p w14:paraId="05B943FA" w14:textId="7522D020" w:rsidR="00100CF7" w:rsidRPr="00100CF7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</w:tcPr>
          <w:p w14:paraId="6ED2BE13" w14:textId="644A8EDF" w:rsidR="00100CF7" w:rsidRPr="00FE593D" w:rsidRDefault="00100CF7" w:rsidP="00FE593D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ostle </w:t>
            </w:r>
            <w:r w:rsidR="00694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. </w:t>
            </w: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>Melodye Hilton</w:t>
            </w:r>
          </w:p>
          <w:p w14:paraId="710F6187" w14:textId="0D92E494" w:rsidR="0098679C" w:rsidRDefault="009B38A8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ving Light Christian </w:t>
            </w:r>
            <w:r w:rsidR="006B200A">
              <w:rPr>
                <w:rFonts w:ascii="Arial" w:hAnsi="Arial" w:cs="Arial"/>
                <w:sz w:val="28"/>
                <w:szCs w:val="28"/>
              </w:rPr>
              <w:t xml:space="preserve">Fellowship </w:t>
            </w:r>
          </w:p>
          <w:p w14:paraId="2F7188DD" w14:textId="5A63751B" w:rsidR="000669D5" w:rsidRPr="00100CF7" w:rsidRDefault="006B200A" w:rsidP="006B2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lizabethville, </w:t>
            </w:r>
            <w:r w:rsidR="000669D5">
              <w:rPr>
                <w:rFonts w:ascii="Arial" w:hAnsi="Arial" w:cs="Arial"/>
                <w:sz w:val="28"/>
                <w:szCs w:val="28"/>
              </w:rPr>
              <w:t>PA</w:t>
            </w:r>
          </w:p>
        </w:tc>
      </w:tr>
      <w:tr w:rsidR="0098679C" w14:paraId="6264DDEA" w14:textId="77777777" w:rsidTr="00FE593D">
        <w:tc>
          <w:tcPr>
            <w:tcW w:w="1800" w:type="dxa"/>
          </w:tcPr>
          <w:p w14:paraId="57E3F480" w14:textId="6263B85E" w:rsidR="0098679C" w:rsidRPr="00100CF7" w:rsidRDefault="00100CF7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a.m. – 11:15 a.m.</w:t>
            </w:r>
          </w:p>
        </w:tc>
        <w:tc>
          <w:tcPr>
            <w:tcW w:w="4860" w:type="dxa"/>
          </w:tcPr>
          <w:p w14:paraId="5F27C690" w14:textId="044ED9DF" w:rsidR="0098679C" w:rsidRPr="00100CF7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Break</w:t>
            </w:r>
          </w:p>
        </w:tc>
        <w:tc>
          <w:tcPr>
            <w:tcW w:w="3870" w:type="dxa"/>
          </w:tcPr>
          <w:p w14:paraId="13F96A04" w14:textId="77777777" w:rsidR="0098679C" w:rsidRPr="00100CF7" w:rsidRDefault="0098679C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679C" w14:paraId="564B42CD" w14:textId="77777777" w:rsidTr="00FE593D">
        <w:trPr>
          <w:trHeight w:val="1304"/>
        </w:trPr>
        <w:tc>
          <w:tcPr>
            <w:tcW w:w="1800" w:type="dxa"/>
          </w:tcPr>
          <w:p w14:paraId="52A23844" w14:textId="59770E2F" w:rsidR="0098679C" w:rsidRPr="00100CF7" w:rsidRDefault="00100CF7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15 a.m. – 12:00 a.m.</w:t>
            </w:r>
          </w:p>
        </w:tc>
        <w:tc>
          <w:tcPr>
            <w:tcW w:w="4860" w:type="dxa"/>
          </w:tcPr>
          <w:p w14:paraId="698E902B" w14:textId="17A67CB5" w:rsidR="0098679C" w:rsidRPr="00100CF7" w:rsidRDefault="00694F15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nel: </w:t>
            </w:r>
            <w:r w:rsidR="00100CF7"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Workshop III</w:t>
            </w:r>
          </w:p>
          <w:p w14:paraId="345575E0" w14:textId="406F48B1" w:rsidR="00100CF7" w:rsidRPr="00100CF7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“Challenges Facing the Servant-Leader in Today’s Society”</w:t>
            </w:r>
          </w:p>
        </w:tc>
        <w:tc>
          <w:tcPr>
            <w:tcW w:w="3870" w:type="dxa"/>
          </w:tcPr>
          <w:p w14:paraId="51466DD1" w14:textId="34FD6D90" w:rsidR="0098679C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phetess </w:t>
            </w:r>
            <w:r w:rsidR="00694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. </w:t>
            </w: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hayla Bilbrew </w:t>
            </w:r>
            <w:r w:rsidR="00694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nel </w:t>
            </w:r>
            <w:r>
              <w:rPr>
                <w:rFonts w:ascii="Arial" w:hAnsi="Arial" w:cs="Arial"/>
                <w:sz w:val="28"/>
                <w:szCs w:val="28"/>
              </w:rPr>
              <w:t>Moderator</w:t>
            </w:r>
          </w:p>
          <w:p w14:paraId="1FB2121C" w14:textId="77777777" w:rsidR="00795919" w:rsidRDefault="00795919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venant Life Church</w:t>
            </w:r>
          </w:p>
          <w:p w14:paraId="4D97DECD" w14:textId="21D027EB" w:rsidR="00795919" w:rsidRPr="00100CF7" w:rsidRDefault="00795919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exandria, VA</w:t>
            </w:r>
          </w:p>
        </w:tc>
      </w:tr>
      <w:tr w:rsidR="0098679C" w14:paraId="295B3FAC" w14:textId="77777777" w:rsidTr="00FE593D">
        <w:tc>
          <w:tcPr>
            <w:tcW w:w="1800" w:type="dxa"/>
          </w:tcPr>
          <w:p w14:paraId="204E94A2" w14:textId="14468A2F" w:rsidR="0098679C" w:rsidRPr="00100CF7" w:rsidRDefault="00100CF7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:00 a.m. </w:t>
            </w:r>
            <w:r w:rsidR="00694F15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 xml:space="preserve">1:00 p.m.  </w:t>
            </w:r>
          </w:p>
        </w:tc>
        <w:tc>
          <w:tcPr>
            <w:tcW w:w="4860" w:type="dxa"/>
          </w:tcPr>
          <w:p w14:paraId="01A8BC62" w14:textId="6008ECD1" w:rsidR="0098679C" w:rsidRPr="00100CF7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0CF7">
              <w:rPr>
                <w:rFonts w:ascii="Arial" w:hAnsi="Arial" w:cs="Arial"/>
                <w:b/>
                <w:bCs/>
                <w:sz w:val="28"/>
                <w:szCs w:val="28"/>
              </w:rPr>
              <w:t>Lunch Break</w:t>
            </w:r>
          </w:p>
        </w:tc>
        <w:tc>
          <w:tcPr>
            <w:tcW w:w="3870" w:type="dxa"/>
          </w:tcPr>
          <w:p w14:paraId="414FB18D" w14:textId="77777777" w:rsidR="0098679C" w:rsidRPr="00100CF7" w:rsidRDefault="0098679C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679C" w14:paraId="3A164975" w14:textId="77777777" w:rsidTr="00FE593D">
        <w:trPr>
          <w:trHeight w:val="1430"/>
        </w:trPr>
        <w:tc>
          <w:tcPr>
            <w:tcW w:w="1800" w:type="dxa"/>
          </w:tcPr>
          <w:p w14:paraId="2CA6796F" w14:textId="3C4AED50" w:rsidR="0098679C" w:rsidRPr="00100CF7" w:rsidRDefault="00100CF7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00 p.m. – 2:</w:t>
            </w:r>
            <w:r w:rsidR="00502EF3">
              <w:rPr>
                <w:rFonts w:ascii="Arial" w:hAnsi="Arial" w:cs="Arial"/>
                <w:sz w:val="28"/>
                <w:szCs w:val="28"/>
              </w:rPr>
              <w:t>15</w:t>
            </w:r>
            <w:r>
              <w:rPr>
                <w:rFonts w:ascii="Arial" w:hAnsi="Arial" w:cs="Arial"/>
                <w:sz w:val="28"/>
                <w:szCs w:val="28"/>
              </w:rPr>
              <w:t xml:space="preserve"> p.m. </w:t>
            </w:r>
          </w:p>
        </w:tc>
        <w:tc>
          <w:tcPr>
            <w:tcW w:w="4860" w:type="dxa"/>
          </w:tcPr>
          <w:p w14:paraId="17CB8CB4" w14:textId="5171FF97" w:rsidR="00502EF3" w:rsidRDefault="00100CF7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2EF3">
              <w:rPr>
                <w:rFonts w:ascii="Arial" w:hAnsi="Arial" w:cs="Arial"/>
                <w:b/>
                <w:bCs/>
                <w:sz w:val="28"/>
                <w:szCs w:val="28"/>
              </w:rPr>
              <w:t>Workshop IV</w:t>
            </w:r>
          </w:p>
          <w:p w14:paraId="098D69E6" w14:textId="1D6732C0" w:rsidR="00100CF7" w:rsidRPr="00502EF3" w:rsidRDefault="00100CF7" w:rsidP="00FE593D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2EF3">
              <w:rPr>
                <w:rFonts w:ascii="Arial" w:hAnsi="Arial" w:cs="Arial"/>
                <w:sz w:val="28"/>
                <w:szCs w:val="28"/>
              </w:rPr>
              <w:t>“Allowing God to Use the Servant-Leader in You</w:t>
            </w:r>
            <w:r w:rsidR="00502EF3" w:rsidRPr="00502EF3">
              <w:rPr>
                <w:rFonts w:ascii="Arial" w:hAnsi="Arial" w:cs="Arial"/>
                <w:sz w:val="28"/>
                <w:szCs w:val="28"/>
              </w:rPr>
              <w:t>!</w:t>
            </w:r>
            <w:r w:rsidRPr="00502EF3">
              <w:rPr>
                <w:rFonts w:ascii="Arial" w:hAnsi="Arial" w:cs="Arial"/>
                <w:sz w:val="28"/>
                <w:szCs w:val="28"/>
              </w:rPr>
              <w:t>”</w:t>
            </w:r>
          </w:p>
        </w:tc>
        <w:tc>
          <w:tcPr>
            <w:tcW w:w="3870" w:type="dxa"/>
          </w:tcPr>
          <w:p w14:paraId="3D92E2B6" w14:textId="77777777" w:rsidR="0098679C" w:rsidRPr="00FE593D" w:rsidRDefault="00100CF7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>Apostle Diane Chamberlain</w:t>
            </w:r>
          </w:p>
          <w:p w14:paraId="4D9BBD2F" w14:textId="77777777" w:rsidR="000669D5" w:rsidRDefault="000669D5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tiny Worship Center</w:t>
            </w:r>
          </w:p>
          <w:p w14:paraId="1124567A" w14:textId="4998286E" w:rsidR="000669D5" w:rsidRPr="00502EF3" w:rsidRDefault="000669D5" w:rsidP="00FE5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umbia, MO</w:t>
            </w:r>
          </w:p>
        </w:tc>
      </w:tr>
      <w:tr w:rsidR="00795919" w14:paraId="6A43CF8F" w14:textId="77777777" w:rsidTr="00FE593D">
        <w:tc>
          <w:tcPr>
            <w:tcW w:w="1800" w:type="dxa"/>
          </w:tcPr>
          <w:p w14:paraId="0DE1C28F" w14:textId="68EE3435" w:rsidR="00795919" w:rsidRDefault="00795919" w:rsidP="009867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:15 p.m. – 2:30 p.m. </w:t>
            </w:r>
          </w:p>
        </w:tc>
        <w:tc>
          <w:tcPr>
            <w:tcW w:w="4860" w:type="dxa"/>
          </w:tcPr>
          <w:p w14:paraId="28F1ADDC" w14:textId="0B04DD78" w:rsidR="00795919" w:rsidRPr="00502EF3" w:rsidRDefault="00795919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losing Remarks</w:t>
            </w:r>
          </w:p>
        </w:tc>
        <w:tc>
          <w:tcPr>
            <w:tcW w:w="3870" w:type="dxa"/>
          </w:tcPr>
          <w:p w14:paraId="5AA79674" w14:textId="728D66F1" w:rsidR="00795919" w:rsidRPr="00FE593D" w:rsidRDefault="00795919" w:rsidP="00FE59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ostle </w:t>
            </w:r>
            <w:r w:rsidR="00694F1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r. </w:t>
            </w:r>
            <w:r w:rsidRPr="00FE593D">
              <w:rPr>
                <w:rFonts w:ascii="Arial" w:hAnsi="Arial" w:cs="Arial"/>
                <w:b/>
                <w:bCs/>
                <w:sz w:val="28"/>
                <w:szCs w:val="28"/>
              </w:rPr>
              <w:t>Linda Herbert</w:t>
            </w:r>
          </w:p>
        </w:tc>
      </w:tr>
    </w:tbl>
    <w:p w14:paraId="51565B08" w14:textId="78EF1EE4" w:rsidR="00E23499" w:rsidRDefault="00E23499" w:rsidP="00E13D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E234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9FF2" w14:textId="77777777" w:rsidR="00A447FC" w:rsidRDefault="00A447FC" w:rsidP="00502EF3">
      <w:pPr>
        <w:spacing w:after="0" w:line="240" w:lineRule="auto"/>
      </w:pPr>
      <w:r>
        <w:separator/>
      </w:r>
    </w:p>
  </w:endnote>
  <w:endnote w:type="continuationSeparator" w:id="0">
    <w:p w14:paraId="64C51487" w14:textId="77777777" w:rsidR="00A447FC" w:rsidRDefault="00A447FC" w:rsidP="0050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7E36" w14:textId="77777777" w:rsidR="00A447FC" w:rsidRDefault="00A447FC" w:rsidP="00502EF3">
      <w:pPr>
        <w:spacing w:after="0" w:line="240" w:lineRule="auto"/>
      </w:pPr>
      <w:r>
        <w:separator/>
      </w:r>
    </w:p>
  </w:footnote>
  <w:footnote w:type="continuationSeparator" w:id="0">
    <w:p w14:paraId="756EA68F" w14:textId="77777777" w:rsidR="00A447FC" w:rsidRDefault="00A447FC" w:rsidP="0050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7B75" w14:textId="77777777" w:rsidR="00502EF3" w:rsidRPr="00502EF3" w:rsidRDefault="00502EF3" w:rsidP="00502EF3">
    <w:pPr>
      <w:pStyle w:val="NoSpacing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502EF3">
      <w:rPr>
        <w:rFonts w:ascii="Times New Roman" w:hAnsi="Times New Roman" w:cs="Times New Roman"/>
        <w:b/>
        <w:bCs/>
        <w:sz w:val="32"/>
        <w:szCs w:val="32"/>
      </w:rPr>
      <w:t>Covenant Life Church</w:t>
    </w:r>
  </w:p>
  <w:p w14:paraId="0C7F0DE6" w14:textId="77777777" w:rsidR="00502EF3" w:rsidRPr="00502EF3" w:rsidRDefault="00502EF3" w:rsidP="00502EF3">
    <w:pPr>
      <w:pStyle w:val="NoSpacing"/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502EF3">
      <w:rPr>
        <w:rFonts w:ascii="Times New Roman" w:hAnsi="Times New Roman" w:cs="Times New Roman"/>
        <w:b/>
        <w:bCs/>
        <w:i/>
        <w:iCs/>
        <w:sz w:val="32"/>
        <w:szCs w:val="32"/>
      </w:rPr>
      <w:t>Apostles Jeff and Dr. Linda Herbert, Pastors</w:t>
    </w:r>
  </w:p>
  <w:p w14:paraId="46841094" w14:textId="77777777" w:rsidR="00502EF3" w:rsidRDefault="00502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0800"/>
    <w:multiLevelType w:val="hybridMultilevel"/>
    <w:tmpl w:val="E742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F12A7"/>
    <w:multiLevelType w:val="hybridMultilevel"/>
    <w:tmpl w:val="2DF2EDEE"/>
    <w:lvl w:ilvl="0" w:tplc="AD700E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E7"/>
    <w:rsid w:val="00024FC5"/>
    <w:rsid w:val="00042430"/>
    <w:rsid w:val="00055482"/>
    <w:rsid w:val="000669D5"/>
    <w:rsid w:val="000772D9"/>
    <w:rsid w:val="000D2BE9"/>
    <w:rsid w:val="000D6F19"/>
    <w:rsid w:val="00100CF7"/>
    <w:rsid w:val="00122E10"/>
    <w:rsid w:val="001A47AE"/>
    <w:rsid w:val="00235277"/>
    <w:rsid w:val="00264F7E"/>
    <w:rsid w:val="002E7185"/>
    <w:rsid w:val="00313FD8"/>
    <w:rsid w:val="00334F27"/>
    <w:rsid w:val="00385238"/>
    <w:rsid w:val="00392B2F"/>
    <w:rsid w:val="0039492E"/>
    <w:rsid w:val="003E352C"/>
    <w:rsid w:val="003F7DF0"/>
    <w:rsid w:val="00445C2F"/>
    <w:rsid w:val="00445EE7"/>
    <w:rsid w:val="0045549E"/>
    <w:rsid w:val="00473535"/>
    <w:rsid w:val="004B67A4"/>
    <w:rsid w:val="00502EF3"/>
    <w:rsid w:val="00517640"/>
    <w:rsid w:val="00524732"/>
    <w:rsid w:val="00553320"/>
    <w:rsid w:val="006154F8"/>
    <w:rsid w:val="0067207D"/>
    <w:rsid w:val="00694F15"/>
    <w:rsid w:val="006B200A"/>
    <w:rsid w:val="0074192B"/>
    <w:rsid w:val="00750617"/>
    <w:rsid w:val="007626B1"/>
    <w:rsid w:val="00795919"/>
    <w:rsid w:val="007D5FEE"/>
    <w:rsid w:val="00826D7A"/>
    <w:rsid w:val="00836282"/>
    <w:rsid w:val="00885587"/>
    <w:rsid w:val="008C0289"/>
    <w:rsid w:val="00977063"/>
    <w:rsid w:val="0098679C"/>
    <w:rsid w:val="009B38A8"/>
    <w:rsid w:val="009D496F"/>
    <w:rsid w:val="009F3B46"/>
    <w:rsid w:val="00A04442"/>
    <w:rsid w:val="00A15AF2"/>
    <w:rsid w:val="00A447FC"/>
    <w:rsid w:val="00A55191"/>
    <w:rsid w:val="00A81F9C"/>
    <w:rsid w:val="00AC5FF1"/>
    <w:rsid w:val="00AE5B80"/>
    <w:rsid w:val="00B1104B"/>
    <w:rsid w:val="00B501BA"/>
    <w:rsid w:val="00B646C1"/>
    <w:rsid w:val="00B7164B"/>
    <w:rsid w:val="00C359E1"/>
    <w:rsid w:val="00C55651"/>
    <w:rsid w:val="00CB5F3F"/>
    <w:rsid w:val="00CC7D89"/>
    <w:rsid w:val="00CE5D34"/>
    <w:rsid w:val="00D51BE4"/>
    <w:rsid w:val="00E13D06"/>
    <w:rsid w:val="00E23499"/>
    <w:rsid w:val="00E23643"/>
    <w:rsid w:val="00E57241"/>
    <w:rsid w:val="00E770A0"/>
    <w:rsid w:val="00EA58E9"/>
    <w:rsid w:val="00EE0B9C"/>
    <w:rsid w:val="00F54CA0"/>
    <w:rsid w:val="00F55EB6"/>
    <w:rsid w:val="00F85E20"/>
    <w:rsid w:val="00FB29AC"/>
    <w:rsid w:val="00FB42C0"/>
    <w:rsid w:val="00FE037A"/>
    <w:rsid w:val="00FE14D0"/>
    <w:rsid w:val="00FE593D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5B911"/>
  <w15:chartTrackingRefBased/>
  <w15:docId w15:val="{2AAAAB8D-81E9-43AC-BB7E-5FC5918F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EE7"/>
    <w:pPr>
      <w:spacing w:after="0" w:line="240" w:lineRule="auto"/>
    </w:pPr>
  </w:style>
  <w:style w:type="table" w:styleId="TableGrid">
    <w:name w:val="Table Grid"/>
    <w:basedOn w:val="TableNormal"/>
    <w:uiPriority w:val="39"/>
    <w:rsid w:val="003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F3"/>
  </w:style>
  <w:style w:type="paragraph" w:styleId="Footer">
    <w:name w:val="footer"/>
    <w:basedOn w:val="Normal"/>
    <w:link w:val="FooterChar"/>
    <w:uiPriority w:val="99"/>
    <w:unhideWhenUsed/>
    <w:rsid w:val="00502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4F13-9AB2-4033-93EF-0B7D68E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Linda Herbert</cp:lastModifiedBy>
  <cp:revision>2</cp:revision>
  <dcterms:created xsi:type="dcterms:W3CDTF">2021-07-06T15:00:00Z</dcterms:created>
  <dcterms:modified xsi:type="dcterms:W3CDTF">2021-07-06T15:00:00Z</dcterms:modified>
</cp:coreProperties>
</file>